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EF4" w14:textId="008D05F6" w:rsidR="0076536C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роведения практическ</w:t>
      </w:r>
      <w:r w:rsidR="0085076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850767">
        <w:rPr>
          <w:rFonts w:ascii="Times New Roman" w:hAnsi="Times New Roman" w:cs="Times New Roman"/>
          <w:sz w:val="28"/>
          <w:szCs w:val="28"/>
        </w:rPr>
        <w:t>й</w:t>
      </w:r>
      <w:r w:rsidRPr="006D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6D28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одического</w:t>
      </w:r>
      <w:r w:rsidRPr="006D2859">
        <w:rPr>
          <w:rFonts w:ascii="Times New Roman" w:hAnsi="Times New Roman" w:cs="Times New Roman"/>
          <w:sz w:val="28"/>
          <w:szCs w:val="28"/>
        </w:rPr>
        <w:t xml:space="preserve">) тура </w:t>
      </w:r>
    </w:p>
    <w:p w14:paraId="773E7C0D" w14:textId="3EBD7906" w:rsidR="0076536C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859">
        <w:rPr>
          <w:rFonts w:ascii="Times New Roman" w:hAnsi="Times New Roman" w:cs="Times New Roman"/>
          <w:sz w:val="28"/>
          <w:szCs w:val="28"/>
        </w:rPr>
        <w:t xml:space="preserve">област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6D2859">
        <w:rPr>
          <w:rFonts w:ascii="Times New Roman" w:hAnsi="Times New Roman" w:cs="Times New Roman"/>
          <w:sz w:val="28"/>
          <w:szCs w:val="28"/>
        </w:rPr>
        <w:t>«Лучший мастер производственного обучения профессиональных образовательных организаций Самарской области»</w:t>
      </w:r>
      <w:r w:rsidR="00C947F3">
        <w:rPr>
          <w:rFonts w:ascii="Times New Roman" w:hAnsi="Times New Roman" w:cs="Times New Roman"/>
          <w:sz w:val="28"/>
          <w:szCs w:val="28"/>
        </w:rPr>
        <w:t xml:space="preserve"> в 202</w:t>
      </w:r>
      <w:r w:rsidR="00DE0207">
        <w:rPr>
          <w:rFonts w:ascii="Times New Roman" w:hAnsi="Times New Roman" w:cs="Times New Roman"/>
          <w:sz w:val="28"/>
          <w:szCs w:val="28"/>
        </w:rPr>
        <w:t>2</w:t>
      </w:r>
      <w:r w:rsidR="00C947F3">
        <w:rPr>
          <w:rFonts w:ascii="Times New Roman" w:hAnsi="Times New Roman" w:cs="Times New Roman"/>
          <w:sz w:val="28"/>
          <w:szCs w:val="28"/>
        </w:rPr>
        <w:t>г.</w:t>
      </w:r>
    </w:p>
    <w:p w14:paraId="3329F0D7" w14:textId="77777777" w:rsidR="00F257A6" w:rsidRPr="006D2859" w:rsidRDefault="00F257A6" w:rsidP="00765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93428" w14:textId="77777777" w:rsidR="0076536C" w:rsidRPr="00036D8D" w:rsidRDefault="0076536C" w:rsidP="007653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6095"/>
        <w:gridCol w:w="2693"/>
        <w:gridCol w:w="1701"/>
        <w:gridCol w:w="1843"/>
      </w:tblGrid>
      <w:tr w:rsidR="00F62107" w:rsidRPr="00DE0207" w14:paraId="40542A56" w14:textId="77777777" w:rsidTr="00F62107">
        <w:trPr>
          <w:trHeight w:val="513"/>
          <w:tblHeader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B22CA61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BAE226" w14:textId="77777777" w:rsidR="00F62107" w:rsidRPr="00DE0207" w:rsidRDefault="00F62107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(компетенции)</w:t>
            </w:r>
          </w:p>
        </w:tc>
        <w:tc>
          <w:tcPr>
            <w:tcW w:w="6095" w:type="dxa"/>
            <w:vMerge w:val="restart"/>
            <w:vAlign w:val="center"/>
          </w:tcPr>
          <w:p w14:paraId="7C82AFC1" w14:textId="77777777" w:rsidR="00F62107" w:rsidRPr="00DE0207" w:rsidRDefault="00F62107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2693" w:type="dxa"/>
            <w:vMerge w:val="restart"/>
            <w:vAlign w:val="center"/>
          </w:tcPr>
          <w:p w14:paraId="3C9D8B28" w14:textId="77777777" w:rsidR="00F62107" w:rsidRPr="00DE0207" w:rsidRDefault="00F62107" w:rsidP="0076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 </w:t>
            </w:r>
          </w:p>
        </w:tc>
        <w:tc>
          <w:tcPr>
            <w:tcW w:w="3544" w:type="dxa"/>
            <w:gridSpan w:val="2"/>
            <w:vAlign w:val="center"/>
          </w:tcPr>
          <w:p w14:paraId="43DAEA1D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роведения </w:t>
            </w:r>
          </w:p>
        </w:tc>
      </w:tr>
      <w:tr w:rsidR="00F62107" w:rsidRPr="00DE0207" w14:paraId="347CA000" w14:textId="77777777" w:rsidTr="00F62107">
        <w:trPr>
          <w:cantSplit/>
          <w:trHeight w:val="1493"/>
          <w:tblHeader/>
        </w:trPr>
        <w:tc>
          <w:tcPr>
            <w:tcW w:w="710" w:type="dxa"/>
            <w:vMerge/>
            <w:shd w:val="clear" w:color="auto" w:fill="auto"/>
            <w:vAlign w:val="center"/>
          </w:tcPr>
          <w:p w14:paraId="77E8E9E0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D611EE7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14:paraId="51EB4661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9F7D57F" w14:textId="77777777" w:rsidR="00F62107" w:rsidRPr="00DE0207" w:rsidRDefault="00F62107" w:rsidP="004E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14:paraId="2AE9E121" w14:textId="77777777" w:rsidR="00F62107" w:rsidRPr="00DE0207" w:rsidRDefault="00F62107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14:paraId="696E6CF4" w14:textId="77777777" w:rsidR="00F62107" w:rsidRPr="00DE0207" w:rsidRDefault="00F62107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работы участника</w:t>
            </w:r>
          </w:p>
        </w:tc>
        <w:tc>
          <w:tcPr>
            <w:tcW w:w="1843" w:type="dxa"/>
            <w:textDirection w:val="btLr"/>
            <w:vAlign w:val="center"/>
          </w:tcPr>
          <w:p w14:paraId="4C56AECC" w14:textId="77777777" w:rsidR="00F62107" w:rsidRPr="00DE0207" w:rsidRDefault="00F62107" w:rsidP="0076536C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время завершения работы участника</w:t>
            </w:r>
          </w:p>
        </w:tc>
      </w:tr>
      <w:tr w:rsidR="00F62107" w:rsidRPr="00DE0207" w14:paraId="7AC3E391" w14:textId="77777777" w:rsidTr="00F62107">
        <w:trPr>
          <w:trHeight w:val="39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C12FC50" w14:textId="77777777" w:rsidR="00F62107" w:rsidRPr="00DE0207" w:rsidRDefault="00F62107" w:rsidP="00D7100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665A82" w14:textId="404638F1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Лабораторный и химический анализ</w:t>
            </w:r>
          </w:p>
        </w:tc>
        <w:tc>
          <w:tcPr>
            <w:tcW w:w="6095" w:type="dxa"/>
            <w:vAlign w:val="center"/>
          </w:tcPr>
          <w:p w14:paraId="44AB1813" w14:textId="695219CF" w:rsidR="00F62107" w:rsidRPr="00DE0207" w:rsidRDefault="00F62107" w:rsidP="00DE0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Новокуйбышевский нефтехимический техникум»</w:t>
            </w:r>
          </w:p>
        </w:tc>
        <w:tc>
          <w:tcPr>
            <w:tcW w:w="2693" w:type="dxa"/>
            <w:vAlign w:val="center"/>
          </w:tcPr>
          <w:p w14:paraId="7429933F" w14:textId="3458D3E1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йбышевск,</w:t>
            </w:r>
          </w:p>
          <w:p w14:paraId="334498E4" w14:textId="5416062A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 ,6 </w:t>
            </w:r>
          </w:p>
        </w:tc>
        <w:tc>
          <w:tcPr>
            <w:tcW w:w="1701" w:type="dxa"/>
            <w:vAlign w:val="center"/>
          </w:tcPr>
          <w:p w14:paraId="4B59926F" w14:textId="77777777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2</w:t>
            </w:r>
          </w:p>
          <w:p w14:paraId="18177BCD" w14:textId="1713FDCD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  <w:vAlign w:val="center"/>
          </w:tcPr>
          <w:p w14:paraId="046C7517" w14:textId="77777777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2</w:t>
            </w:r>
          </w:p>
          <w:p w14:paraId="74B2646F" w14:textId="751A65F4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</w:tr>
      <w:tr w:rsidR="00F62107" w:rsidRPr="00DE0207" w14:paraId="12E45378" w14:textId="77777777" w:rsidTr="00F62107">
        <w:trPr>
          <w:trHeight w:val="397"/>
        </w:trPr>
        <w:tc>
          <w:tcPr>
            <w:tcW w:w="710" w:type="dxa"/>
            <w:vMerge/>
            <w:shd w:val="clear" w:color="auto" w:fill="auto"/>
            <w:vAlign w:val="center"/>
          </w:tcPr>
          <w:p w14:paraId="42DD9D82" w14:textId="77777777" w:rsidR="00F62107" w:rsidRPr="00DE0207" w:rsidRDefault="00F62107" w:rsidP="00D71004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F04F01" w14:textId="77777777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0013BDD9" w14:textId="0DB505A6" w:rsidR="00F62107" w:rsidRPr="00DE0207" w:rsidRDefault="00F62107" w:rsidP="00DE0207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Чапаевский химико-технологический техникум»</w:t>
            </w:r>
          </w:p>
        </w:tc>
        <w:tc>
          <w:tcPr>
            <w:tcW w:w="2693" w:type="dxa"/>
            <w:vAlign w:val="center"/>
          </w:tcPr>
          <w:p w14:paraId="657A851E" w14:textId="77777777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100, Самарская область, </w:t>
            </w:r>
          </w:p>
          <w:p w14:paraId="1066D134" w14:textId="72DEB960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паевск, ул. Железнодорожная, д.47</w:t>
            </w:r>
          </w:p>
        </w:tc>
        <w:tc>
          <w:tcPr>
            <w:tcW w:w="1701" w:type="dxa"/>
            <w:vAlign w:val="center"/>
          </w:tcPr>
          <w:p w14:paraId="0B15C84C" w14:textId="77777777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2</w:t>
            </w:r>
          </w:p>
          <w:p w14:paraId="32C0E611" w14:textId="258593D8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843" w:type="dxa"/>
            <w:vAlign w:val="center"/>
          </w:tcPr>
          <w:p w14:paraId="185FD042" w14:textId="77777777" w:rsidR="00F621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2</w:t>
            </w:r>
          </w:p>
          <w:p w14:paraId="2D46DEF6" w14:textId="0378E49D" w:rsidR="00F62107" w:rsidRPr="00DE0207" w:rsidRDefault="00F62107" w:rsidP="00D71004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</w:tr>
      <w:tr w:rsidR="00F62107" w:rsidRPr="00DE0207" w14:paraId="44814ADA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14F7A4FE" w14:textId="57AC62C2" w:rsidR="00F62107" w:rsidRPr="00DE0207" w:rsidRDefault="00F62107" w:rsidP="00DE020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1641C" w14:textId="75D9F1B9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Малярные и декоративные работы</w:t>
            </w:r>
          </w:p>
        </w:tc>
        <w:tc>
          <w:tcPr>
            <w:tcW w:w="6095" w:type="dxa"/>
            <w:vAlign w:val="center"/>
          </w:tcPr>
          <w:p w14:paraId="2DEA7D16" w14:textId="74A676E9" w:rsidR="00F62107" w:rsidRPr="00DE0207" w:rsidRDefault="00F62107" w:rsidP="00DE0207">
            <w:pPr>
              <w:spacing w:after="0" w:line="240" w:lineRule="auto"/>
              <w:ind w:left="-91" w:right="-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Губернский колледж г. Сызрани»</w:t>
            </w:r>
          </w:p>
        </w:tc>
        <w:tc>
          <w:tcPr>
            <w:tcW w:w="2693" w:type="dxa"/>
            <w:vAlign w:val="center"/>
          </w:tcPr>
          <w:p w14:paraId="083C9003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</w:p>
          <w:p w14:paraId="4F0EB1C8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</w:p>
          <w:p w14:paraId="17CD72A9" w14:textId="12973D13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ект 50 лет Октября, д.1</w:t>
            </w:r>
          </w:p>
        </w:tc>
        <w:tc>
          <w:tcPr>
            <w:tcW w:w="1701" w:type="dxa"/>
            <w:vAlign w:val="center"/>
          </w:tcPr>
          <w:p w14:paraId="43C7779D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  <w:p w14:paraId="0B2C6C3A" w14:textId="32F4743F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  <w:vAlign w:val="center"/>
          </w:tcPr>
          <w:p w14:paraId="5BABA093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2</w:t>
            </w:r>
          </w:p>
          <w:p w14:paraId="4240A185" w14:textId="34610898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</w:tr>
      <w:tr w:rsidR="00F62107" w:rsidRPr="00DE0207" w14:paraId="7B73202F" w14:textId="77777777" w:rsidTr="00F62107">
        <w:trPr>
          <w:trHeight w:val="661"/>
        </w:trPr>
        <w:tc>
          <w:tcPr>
            <w:tcW w:w="710" w:type="dxa"/>
            <w:shd w:val="clear" w:color="auto" w:fill="auto"/>
            <w:vAlign w:val="center"/>
          </w:tcPr>
          <w:p w14:paraId="47FE2B95" w14:textId="0B5598D4" w:rsidR="00F62107" w:rsidRPr="00DE0207" w:rsidRDefault="00F62107" w:rsidP="00DE020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AE158" w14:textId="77777777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6095" w:type="dxa"/>
            <w:vAlign w:val="center"/>
          </w:tcPr>
          <w:p w14:paraId="7403F496" w14:textId="312CBF08" w:rsidR="00F62107" w:rsidRPr="00DE0207" w:rsidRDefault="00F62107" w:rsidP="00DE0207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 Самарской области «Тольяттинский колледж сервисных технологий и предпринимательства»</w:t>
            </w:r>
          </w:p>
        </w:tc>
        <w:tc>
          <w:tcPr>
            <w:tcW w:w="2693" w:type="dxa"/>
            <w:vAlign w:val="center"/>
          </w:tcPr>
          <w:p w14:paraId="1B27BAF5" w14:textId="7B31BF4D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14:paraId="2D9275DF" w14:textId="0A5562A6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33,</w:t>
            </w:r>
          </w:p>
          <w:p w14:paraId="4817F36A" w14:textId="52FB2151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«Поварское и кондитерское дело»</w:t>
            </w:r>
          </w:p>
        </w:tc>
        <w:tc>
          <w:tcPr>
            <w:tcW w:w="1701" w:type="dxa"/>
            <w:vAlign w:val="center"/>
          </w:tcPr>
          <w:p w14:paraId="7E4A3587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  <w:p w14:paraId="7C12D89D" w14:textId="560EADF7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  <w:vAlign w:val="center"/>
          </w:tcPr>
          <w:p w14:paraId="555D4A2F" w14:textId="77777777" w:rsidR="00F621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.2022</w:t>
            </w:r>
          </w:p>
          <w:p w14:paraId="6088CED1" w14:textId="3F00B858" w:rsidR="00F62107" w:rsidRPr="00DE0207" w:rsidRDefault="00F62107" w:rsidP="00DE020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</w:tr>
      <w:tr w:rsidR="00F62107" w:rsidRPr="00DE0207" w14:paraId="3F6E736E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0AA6995F" w14:textId="6DD4A327" w:rsidR="00F62107" w:rsidRPr="00DE0207" w:rsidRDefault="00F62107" w:rsidP="0068288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569360" w14:textId="7777777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6095" w:type="dxa"/>
            <w:vAlign w:val="center"/>
          </w:tcPr>
          <w:p w14:paraId="2C842B87" w14:textId="03EB50C3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Чапаевский химико- технологический техникум»</w:t>
            </w:r>
          </w:p>
        </w:tc>
        <w:tc>
          <w:tcPr>
            <w:tcW w:w="2693" w:type="dxa"/>
            <w:vAlign w:val="center"/>
          </w:tcPr>
          <w:p w14:paraId="295EA9C3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100, Самарская область, </w:t>
            </w:r>
          </w:p>
          <w:p w14:paraId="793D12F7" w14:textId="2FA368EC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апаевск, ул. Железнодорожная, д.47</w:t>
            </w:r>
          </w:p>
        </w:tc>
        <w:tc>
          <w:tcPr>
            <w:tcW w:w="1701" w:type="dxa"/>
            <w:vAlign w:val="center"/>
          </w:tcPr>
          <w:p w14:paraId="42E4BA2E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2</w:t>
            </w:r>
          </w:p>
          <w:p w14:paraId="7DC74313" w14:textId="46705F00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  <w:vAlign w:val="center"/>
          </w:tcPr>
          <w:p w14:paraId="072C613A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22</w:t>
            </w:r>
          </w:p>
          <w:p w14:paraId="232E39DC" w14:textId="49EC891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</w:tr>
      <w:tr w:rsidR="00F62107" w:rsidRPr="00DE0207" w14:paraId="4E505EB3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0B4F19E2" w14:textId="1183FA78" w:rsidR="00F62107" w:rsidRPr="00DE0207" w:rsidRDefault="00F62107" w:rsidP="0068288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09B2F" w14:textId="7777777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6095" w:type="dxa"/>
            <w:vAlign w:val="center"/>
          </w:tcPr>
          <w:p w14:paraId="358FBBD9" w14:textId="75860B73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693" w:type="dxa"/>
            <w:vAlign w:val="center"/>
          </w:tcPr>
          <w:p w14:paraId="3EADE2FF" w14:textId="7CD9714D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640ECD38" w14:textId="72984E02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пфировой, д.7</w:t>
            </w:r>
          </w:p>
        </w:tc>
        <w:tc>
          <w:tcPr>
            <w:tcW w:w="1701" w:type="dxa"/>
            <w:vAlign w:val="center"/>
          </w:tcPr>
          <w:p w14:paraId="66D24A00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  <w:p w14:paraId="5A717C99" w14:textId="68E5875A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  <w:vAlign w:val="center"/>
          </w:tcPr>
          <w:p w14:paraId="3E78FF92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  <w:p w14:paraId="19FE5D5C" w14:textId="4F3A2466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</w:tr>
      <w:tr w:rsidR="00F62107" w:rsidRPr="00DE0207" w14:paraId="42BECAD8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C4DCF6B" w14:textId="3A0159F8" w:rsidR="00F62107" w:rsidRPr="00DE0207" w:rsidRDefault="00F62107" w:rsidP="0068288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1B2645" w14:textId="7777777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6095" w:type="dxa"/>
            <w:vAlign w:val="center"/>
          </w:tcPr>
          <w:p w14:paraId="3C97FC35" w14:textId="335944F1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Самарский многопрофильный колледж им. Бартенева В.В.».</w:t>
            </w:r>
          </w:p>
        </w:tc>
        <w:tc>
          <w:tcPr>
            <w:tcW w:w="2693" w:type="dxa"/>
            <w:vAlign w:val="center"/>
          </w:tcPr>
          <w:p w14:paraId="02605A0C" w14:textId="3C4215A3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558E14F7" w14:textId="4308E3F5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36</w:t>
            </w:r>
          </w:p>
        </w:tc>
        <w:tc>
          <w:tcPr>
            <w:tcW w:w="1701" w:type="dxa"/>
            <w:vAlign w:val="center"/>
          </w:tcPr>
          <w:p w14:paraId="020BA685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  <w:p w14:paraId="15646758" w14:textId="0F3F8B45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1843" w:type="dxa"/>
            <w:vAlign w:val="center"/>
          </w:tcPr>
          <w:p w14:paraId="6A8526F9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  <w:p w14:paraId="124D839D" w14:textId="35496CDE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</w:tr>
      <w:tr w:rsidR="00F62107" w:rsidRPr="00DE0207" w14:paraId="0068B2B0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2C788BC6" w14:textId="60E557E2" w:rsidR="00F62107" w:rsidRPr="00DE0207" w:rsidRDefault="00F62107" w:rsidP="0068288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96F376" w14:textId="7777777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6095" w:type="dxa"/>
            <w:vAlign w:val="center"/>
          </w:tcPr>
          <w:p w14:paraId="6506C91C" w14:textId="31871348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Поволжский государственный колледж».</w:t>
            </w:r>
          </w:p>
        </w:tc>
        <w:tc>
          <w:tcPr>
            <w:tcW w:w="2693" w:type="dxa"/>
            <w:vAlign w:val="center"/>
          </w:tcPr>
          <w:p w14:paraId="6BA55CF6" w14:textId="67B508E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85CDC9C" w14:textId="12F5680C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колова 38, лаб. 101</w:t>
            </w:r>
          </w:p>
        </w:tc>
        <w:tc>
          <w:tcPr>
            <w:tcW w:w="1701" w:type="dxa"/>
            <w:vAlign w:val="center"/>
          </w:tcPr>
          <w:p w14:paraId="4F6E7B4B" w14:textId="6F29E7F2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  <w:p w14:paraId="47B4A105" w14:textId="27919F1C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  <w:vAlign w:val="center"/>
          </w:tcPr>
          <w:p w14:paraId="0398DB84" w14:textId="75359053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2</w:t>
            </w:r>
          </w:p>
          <w:p w14:paraId="3BBDEE38" w14:textId="677E28B1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</w:tr>
      <w:tr w:rsidR="00F62107" w:rsidRPr="00DE0207" w14:paraId="798B505A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4B9BC355" w14:textId="59695C4E" w:rsidR="00F62107" w:rsidRPr="00DE0207" w:rsidRDefault="00F62107" w:rsidP="0068288D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172F7" w14:textId="199A946A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6095" w:type="dxa"/>
            <w:vAlign w:val="center"/>
          </w:tcPr>
          <w:p w14:paraId="19C442DA" w14:textId="5A3C6260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амарской области «Сергиевский губернский техникум»</w:t>
            </w:r>
          </w:p>
        </w:tc>
        <w:tc>
          <w:tcPr>
            <w:tcW w:w="2693" w:type="dxa"/>
            <w:vAlign w:val="center"/>
          </w:tcPr>
          <w:p w14:paraId="7D0CA359" w14:textId="77777777" w:rsidR="00F62107" w:rsidRPr="00C46BBA" w:rsidRDefault="00F62107" w:rsidP="00C46BBA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A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</w:p>
          <w:p w14:paraId="68E37FD2" w14:textId="77777777" w:rsidR="00F62107" w:rsidRPr="00C46BBA" w:rsidRDefault="00F62107" w:rsidP="00C46BBA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A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14:paraId="16617966" w14:textId="7AAB8A1B" w:rsidR="00F62107" w:rsidRPr="00DE0207" w:rsidRDefault="00F62107" w:rsidP="00C46BBA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BA">
              <w:rPr>
                <w:rFonts w:ascii="Times New Roman" w:hAnsi="Times New Roman" w:cs="Times New Roman"/>
                <w:sz w:val="24"/>
                <w:szCs w:val="24"/>
              </w:rPr>
              <w:t>ул. Шоссейная д.1</w:t>
            </w:r>
          </w:p>
        </w:tc>
        <w:tc>
          <w:tcPr>
            <w:tcW w:w="1701" w:type="dxa"/>
            <w:vAlign w:val="center"/>
          </w:tcPr>
          <w:p w14:paraId="4ACF24A2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2</w:t>
            </w:r>
          </w:p>
          <w:p w14:paraId="3E0AD3DF" w14:textId="2E921FD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843" w:type="dxa"/>
            <w:vAlign w:val="center"/>
          </w:tcPr>
          <w:p w14:paraId="1CB156AC" w14:textId="2B4572D1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2022</w:t>
            </w:r>
          </w:p>
          <w:p w14:paraId="22528F10" w14:textId="06782AA0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  <w:p w14:paraId="6313615E" w14:textId="0597695A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107" w:rsidRPr="00DE0207" w14:paraId="28E9B647" w14:textId="77777777" w:rsidTr="00F62107">
        <w:trPr>
          <w:trHeight w:val="397"/>
        </w:trPr>
        <w:tc>
          <w:tcPr>
            <w:tcW w:w="710" w:type="dxa"/>
            <w:shd w:val="clear" w:color="auto" w:fill="auto"/>
            <w:vAlign w:val="center"/>
          </w:tcPr>
          <w:p w14:paraId="70967A8A" w14:textId="3A07090F" w:rsidR="00F62107" w:rsidRPr="00DE0207" w:rsidRDefault="00F62107" w:rsidP="00682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E7E50F" w14:textId="5996DBBC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6095" w:type="dxa"/>
            <w:vAlign w:val="center"/>
          </w:tcPr>
          <w:p w14:paraId="764B6410" w14:textId="327226FA" w:rsidR="00F62107" w:rsidRPr="00DE0207" w:rsidRDefault="00F62107" w:rsidP="0068288D">
            <w:pPr>
              <w:spacing w:after="0" w:line="240" w:lineRule="auto"/>
              <w:ind w:left="-91" w:righ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DE0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амарской области «Самарский техникум промышленных технологий»</w:t>
            </w:r>
          </w:p>
        </w:tc>
        <w:tc>
          <w:tcPr>
            <w:tcW w:w="2693" w:type="dxa"/>
            <w:vAlign w:val="center"/>
          </w:tcPr>
          <w:p w14:paraId="193F048B" w14:textId="2A8CF270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14 г. Самара, Проспект Кирова, д.321</w:t>
            </w:r>
          </w:p>
        </w:tc>
        <w:tc>
          <w:tcPr>
            <w:tcW w:w="1701" w:type="dxa"/>
            <w:vAlign w:val="center"/>
          </w:tcPr>
          <w:p w14:paraId="143C1D25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  <w:p w14:paraId="4D25A832" w14:textId="1BF46110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1843" w:type="dxa"/>
            <w:vAlign w:val="center"/>
          </w:tcPr>
          <w:p w14:paraId="26BDB0C3" w14:textId="77777777" w:rsidR="00F621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22</w:t>
            </w:r>
          </w:p>
          <w:p w14:paraId="51CFB899" w14:textId="11A61377" w:rsidR="00F62107" w:rsidRPr="00DE0207" w:rsidRDefault="00F62107" w:rsidP="0068288D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</w:tbl>
    <w:p w14:paraId="4153FE47" w14:textId="77777777" w:rsidR="00894EAC" w:rsidRDefault="00894EAC"/>
    <w:p w14:paraId="4E4ECDAC" w14:textId="77777777" w:rsidR="006A62D4" w:rsidRDefault="006A62D4"/>
    <w:p w14:paraId="40351E32" w14:textId="77777777" w:rsidR="006A62D4" w:rsidRDefault="006A62D4"/>
    <w:p w14:paraId="50D42E6B" w14:textId="77777777" w:rsidR="00D71004" w:rsidRDefault="00D71004"/>
    <w:p w14:paraId="770598EF" w14:textId="77777777" w:rsidR="00D71004" w:rsidRDefault="00D71004"/>
    <w:p w14:paraId="2CC8EF67" w14:textId="77777777" w:rsidR="00D71004" w:rsidRDefault="00D71004"/>
    <w:p w14:paraId="33950F85" w14:textId="77777777" w:rsidR="00D71004" w:rsidRDefault="00D71004"/>
    <w:p w14:paraId="788137A1" w14:textId="77777777" w:rsidR="00D71004" w:rsidRDefault="00D71004"/>
    <w:p w14:paraId="10402549" w14:textId="77777777" w:rsidR="00D71004" w:rsidRDefault="00D71004"/>
    <w:p w14:paraId="07E3167F" w14:textId="77777777" w:rsidR="00D71004" w:rsidRDefault="00D71004"/>
    <w:sectPr w:rsidR="00D71004" w:rsidSect="006379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635C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D86477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81"/>
    <w:rsid w:val="00025E20"/>
    <w:rsid w:val="00035553"/>
    <w:rsid w:val="000416C5"/>
    <w:rsid w:val="00062442"/>
    <w:rsid w:val="000B7BCE"/>
    <w:rsid w:val="000D4997"/>
    <w:rsid w:val="00107E9B"/>
    <w:rsid w:val="00111481"/>
    <w:rsid w:val="0017667B"/>
    <w:rsid w:val="001C07BB"/>
    <w:rsid w:val="001D1C04"/>
    <w:rsid w:val="001D74BD"/>
    <w:rsid w:val="00224E61"/>
    <w:rsid w:val="002653FA"/>
    <w:rsid w:val="0028751B"/>
    <w:rsid w:val="002A1F6C"/>
    <w:rsid w:val="002A2F6B"/>
    <w:rsid w:val="002B3AA0"/>
    <w:rsid w:val="002C4175"/>
    <w:rsid w:val="002D3A94"/>
    <w:rsid w:val="002E0338"/>
    <w:rsid w:val="002E1E97"/>
    <w:rsid w:val="0032441F"/>
    <w:rsid w:val="00335567"/>
    <w:rsid w:val="00350DFA"/>
    <w:rsid w:val="003648AA"/>
    <w:rsid w:val="00375BA4"/>
    <w:rsid w:val="00377C80"/>
    <w:rsid w:val="00383187"/>
    <w:rsid w:val="003A4229"/>
    <w:rsid w:val="003D1375"/>
    <w:rsid w:val="003D3F2C"/>
    <w:rsid w:val="003F2205"/>
    <w:rsid w:val="00401F78"/>
    <w:rsid w:val="0048355D"/>
    <w:rsid w:val="004F698E"/>
    <w:rsid w:val="005042CB"/>
    <w:rsid w:val="00534A35"/>
    <w:rsid w:val="00541EF8"/>
    <w:rsid w:val="00563675"/>
    <w:rsid w:val="005715AC"/>
    <w:rsid w:val="005769E4"/>
    <w:rsid w:val="005F412F"/>
    <w:rsid w:val="006236F4"/>
    <w:rsid w:val="00637976"/>
    <w:rsid w:val="00664DBD"/>
    <w:rsid w:val="0067193F"/>
    <w:rsid w:val="006816BD"/>
    <w:rsid w:val="0068288D"/>
    <w:rsid w:val="006971B2"/>
    <w:rsid w:val="006A62D4"/>
    <w:rsid w:val="006C4A5B"/>
    <w:rsid w:val="006D2859"/>
    <w:rsid w:val="006D5670"/>
    <w:rsid w:val="006E2753"/>
    <w:rsid w:val="006F0DA0"/>
    <w:rsid w:val="00721540"/>
    <w:rsid w:val="007538FA"/>
    <w:rsid w:val="00761710"/>
    <w:rsid w:val="0076536C"/>
    <w:rsid w:val="007A1A23"/>
    <w:rsid w:val="007A28C6"/>
    <w:rsid w:val="007B3E1D"/>
    <w:rsid w:val="007D5704"/>
    <w:rsid w:val="007D7FB7"/>
    <w:rsid w:val="00805364"/>
    <w:rsid w:val="00822584"/>
    <w:rsid w:val="00830F7E"/>
    <w:rsid w:val="00850767"/>
    <w:rsid w:val="0086327F"/>
    <w:rsid w:val="00894EAC"/>
    <w:rsid w:val="008B77C2"/>
    <w:rsid w:val="008D419E"/>
    <w:rsid w:val="00900759"/>
    <w:rsid w:val="00923A61"/>
    <w:rsid w:val="0098697F"/>
    <w:rsid w:val="009A662D"/>
    <w:rsid w:val="009C1DA8"/>
    <w:rsid w:val="009F3AF4"/>
    <w:rsid w:val="00A005BE"/>
    <w:rsid w:val="00A042B2"/>
    <w:rsid w:val="00A05091"/>
    <w:rsid w:val="00A37B1E"/>
    <w:rsid w:val="00A407F7"/>
    <w:rsid w:val="00A55624"/>
    <w:rsid w:val="00A55935"/>
    <w:rsid w:val="00A6658C"/>
    <w:rsid w:val="00A7570D"/>
    <w:rsid w:val="00AA2CD3"/>
    <w:rsid w:val="00AA2E01"/>
    <w:rsid w:val="00AA545F"/>
    <w:rsid w:val="00AA75CB"/>
    <w:rsid w:val="00AD07A9"/>
    <w:rsid w:val="00AF17EA"/>
    <w:rsid w:val="00B20D1B"/>
    <w:rsid w:val="00B27A86"/>
    <w:rsid w:val="00B511DA"/>
    <w:rsid w:val="00B51751"/>
    <w:rsid w:val="00B70E2B"/>
    <w:rsid w:val="00B72161"/>
    <w:rsid w:val="00B84C85"/>
    <w:rsid w:val="00B9718D"/>
    <w:rsid w:val="00BC266E"/>
    <w:rsid w:val="00BC72E0"/>
    <w:rsid w:val="00BF236F"/>
    <w:rsid w:val="00C46BBA"/>
    <w:rsid w:val="00C947F3"/>
    <w:rsid w:val="00CB7CEC"/>
    <w:rsid w:val="00CC0CEE"/>
    <w:rsid w:val="00CC2DB4"/>
    <w:rsid w:val="00CD133E"/>
    <w:rsid w:val="00CF5666"/>
    <w:rsid w:val="00D30DB1"/>
    <w:rsid w:val="00D45892"/>
    <w:rsid w:val="00D64434"/>
    <w:rsid w:val="00D71004"/>
    <w:rsid w:val="00D82E60"/>
    <w:rsid w:val="00DA4676"/>
    <w:rsid w:val="00DE0207"/>
    <w:rsid w:val="00DE3AB1"/>
    <w:rsid w:val="00DF6D36"/>
    <w:rsid w:val="00E22CF8"/>
    <w:rsid w:val="00E23CCC"/>
    <w:rsid w:val="00E723F7"/>
    <w:rsid w:val="00E74805"/>
    <w:rsid w:val="00E74E7E"/>
    <w:rsid w:val="00ED7014"/>
    <w:rsid w:val="00F257A6"/>
    <w:rsid w:val="00F62107"/>
    <w:rsid w:val="00F7452A"/>
    <w:rsid w:val="00F81240"/>
    <w:rsid w:val="00F84517"/>
    <w:rsid w:val="00FD157F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DA13"/>
  <w15:chartTrackingRefBased/>
  <w15:docId w15:val="{0B160BF8-5461-4D21-9575-74BCFB9C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5715AC"/>
    <w:pPr>
      <w:spacing w:after="100" w:line="276" w:lineRule="auto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rsid w:val="00CC0CEE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205"/>
    <w:rPr>
      <w:rFonts w:ascii="Segoe UI" w:hAnsi="Segoe UI" w:cs="Segoe UI"/>
      <w:sz w:val="18"/>
      <w:szCs w:val="18"/>
    </w:rPr>
  </w:style>
  <w:style w:type="paragraph" w:customStyle="1" w:styleId="S0">
    <w:name w:val="S 0"/>
    <w:basedOn w:val="a"/>
    <w:uiPriority w:val="99"/>
    <w:rsid w:val="006D2859"/>
    <w:pPr>
      <w:tabs>
        <w:tab w:val="left" w:pos="567"/>
      </w:tabs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B689-06B7-40DE-AFF6-CA73707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ртемьева</dc:creator>
  <cp:keywords/>
  <dc:description/>
  <cp:lastModifiedBy>Рамия Абдулхаковна Хамитова</cp:lastModifiedBy>
  <cp:revision>83</cp:revision>
  <cp:lastPrinted>2022-03-01T11:14:00Z</cp:lastPrinted>
  <dcterms:created xsi:type="dcterms:W3CDTF">2018-01-29T06:51:00Z</dcterms:created>
  <dcterms:modified xsi:type="dcterms:W3CDTF">2022-03-02T10:57:00Z</dcterms:modified>
</cp:coreProperties>
</file>